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20662" w:rsidTr="00195FEB">
        <w:trPr>
          <w:trHeight w:val="1351"/>
        </w:trPr>
        <w:tc>
          <w:tcPr>
            <w:tcW w:w="1537" w:type="dxa"/>
          </w:tcPr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20662" w:rsidRDefault="002961A9" w:rsidP="00287C15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9B0721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limitus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rigidus</w:t>
            </w:r>
            <w:proofErr w:type="spellEnd"/>
            <w:r w:rsidR="00287C15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metatarsal</w:t>
            </w:r>
            <w:proofErr w:type="spellEnd"/>
            <w:r w:rsidR="00200F03" w:rsidRPr="00820662">
              <w:rPr>
                <w:rFonts w:ascii="Times New Roman" w:hAnsi="Times New Roman" w:cs="Times New Roman"/>
                <w:sz w:val="24"/>
                <w:szCs w:val="24"/>
              </w:rPr>
              <w:t>/falanj (MTP) eklem ameliyatlarında kullanıma uygun olmalıdır.</w:t>
            </w:r>
          </w:p>
        </w:tc>
      </w:tr>
      <w:tr w:rsidR="004B7494" w:rsidRPr="00820662" w:rsidTr="00E33D5D">
        <w:trPr>
          <w:trHeight w:val="1464"/>
        </w:trPr>
        <w:tc>
          <w:tcPr>
            <w:tcW w:w="1537" w:type="dxa"/>
          </w:tcPr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B0721" w:rsidRPr="00820662" w:rsidRDefault="002961A9" w:rsidP="00287C1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9B0721" w:rsidRPr="008206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Cr</w:t>
            </w:r>
            <w:proofErr w:type="spellEnd"/>
            <w:r w:rsidR="009B0721" w:rsidRPr="008206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Titanyum alaşımların herhangi birinden yapılmış olmalıdır.</w:t>
            </w:r>
          </w:p>
          <w:p w:rsidR="004B7494" w:rsidRPr="00820662" w:rsidRDefault="00360423" w:rsidP="00287C1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820662" w:rsidTr="00053175">
        <w:trPr>
          <w:trHeight w:val="1542"/>
        </w:trPr>
        <w:tc>
          <w:tcPr>
            <w:tcW w:w="1537" w:type="dxa"/>
          </w:tcPr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1FD3" w:rsidRPr="00820662" w:rsidRDefault="009729B6" w:rsidP="00287C1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Ürün</w:t>
            </w:r>
            <w:proofErr w:type="spellEnd"/>
            <w:r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18D0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entsiz</w:t>
            </w:r>
            <w:proofErr w:type="spellEnd"/>
            <w:r w:rsidR="00ED2059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D2059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="00ED2059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D2059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entli</w:t>
            </w:r>
            <w:proofErr w:type="spellEnd"/>
            <w:r w:rsidR="00ED2059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ullanıma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195FEB" w:rsidRPr="00820662" w:rsidRDefault="009729B6" w:rsidP="00287C1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Ürünün</w:t>
            </w:r>
            <w:proofErr w:type="spellEnd"/>
            <w:r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miartroplasti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total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klem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lasmanına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lleri</w:t>
            </w:r>
            <w:proofErr w:type="spellEnd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1FD3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="00053175" w:rsidRPr="008206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4B7494" w:rsidRPr="00820662" w:rsidTr="004B7494">
        <w:trPr>
          <w:trHeight w:val="1640"/>
        </w:trPr>
        <w:tc>
          <w:tcPr>
            <w:tcW w:w="1537" w:type="dxa"/>
          </w:tcPr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820662" w:rsidRDefault="004B7494" w:rsidP="00287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766E2" w:rsidRPr="00820662" w:rsidRDefault="002766E2" w:rsidP="008206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2766E2" w:rsidRPr="00820662" w:rsidRDefault="002766E2" w:rsidP="008206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2766E2" w:rsidRPr="00820662" w:rsidRDefault="002766E2" w:rsidP="008206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2766E2" w:rsidRPr="00820662" w:rsidRDefault="002766E2" w:rsidP="008206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195FEB" w:rsidRPr="00820662" w:rsidRDefault="002766E2" w:rsidP="008206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820662" w:rsidRDefault="00331203" w:rsidP="00287C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20662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79" w:rsidRDefault="00531D79" w:rsidP="000C27FE">
      <w:pPr>
        <w:spacing w:after="0" w:line="240" w:lineRule="auto"/>
      </w:pPr>
      <w:r>
        <w:separator/>
      </w:r>
    </w:p>
  </w:endnote>
  <w:endnote w:type="continuationSeparator" w:id="0">
    <w:p w:rsidR="00531D79" w:rsidRDefault="00531D7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3" w:rsidRDefault="002F08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647"/>
      <w:docPartObj>
        <w:docPartGallery w:val="Page Numbers (Bottom of Page)"/>
        <w:docPartUnique/>
      </w:docPartObj>
    </w:sdtPr>
    <w:sdtEndPr/>
    <w:sdtContent>
      <w:p w:rsidR="009B0721" w:rsidRDefault="00583FB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3" w:rsidRDefault="002F08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79" w:rsidRDefault="00531D79" w:rsidP="000C27FE">
      <w:pPr>
        <w:spacing w:after="0" w:line="240" w:lineRule="auto"/>
      </w:pPr>
      <w:r>
        <w:separator/>
      </w:r>
    </w:p>
  </w:footnote>
  <w:footnote w:type="continuationSeparator" w:id="0">
    <w:p w:rsidR="00531D79" w:rsidRDefault="00531D7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3" w:rsidRDefault="002F0893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9B0721" w:rsidRDefault="00E07F60" w:rsidP="009B0721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</w:t>
    </w:r>
    <w:r w:rsidR="009B0721" w:rsidRPr="009B0721">
      <w:rPr>
        <w:rFonts w:ascii="Times New Roman" w:hAnsi="Times New Roman" w:cs="Times New Roman"/>
        <w:b/>
        <w:sz w:val="24"/>
        <w:szCs w:val="24"/>
      </w:rPr>
      <w:t>MT2634-</w:t>
    </w:r>
    <w:r w:rsidR="002F0893" w:rsidRPr="002F0893">
      <w:t xml:space="preserve"> </w:t>
    </w:r>
    <w:r w:rsidR="002F0893" w:rsidRPr="002F0893">
      <w:rPr>
        <w:rFonts w:ascii="Times New Roman" w:hAnsi="Times New Roman" w:cs="Times New Roman"/>
        <w:b/>
        <w:sz w:val="24"/>
        <w:szCs w:val="24"/>
      </w:rPr>
      <w:t>PARMAK, PRİMER, MTP-BAŞ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3" w:rsidRDefault="002F0893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B0DECF1C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3B86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53175"/>
    <w:rsid w:val="00070949"/>
    <w:rsid w:val="000864B2"/>
    <w:rsid w:val="000C27FE"/>
    <w:rsid w:val="000D04A5"/>
    <w:rsid w:val="000F26F9"/>
    <w:rsid w:val="00100E22"/>
    <w:rsid w:val="00104579"/>
    <w:rsid w:val="00186D21"/>
    <w:rsid w:val="00195FEB"/>
    <w:rsid w:val="00200F03"/>
    <w:rsid w:val="002618E3"/>
    <w:rsid w:val="0026789D"/>
    <w:rsid w:val="002766E2"/>
    <w:rsid w:val="00281FAC"/>
    <w:rsid w:val="00287C15"/>
    <w:rsid w:val="002961A9"/>
    <w:rsid w:val="002B66F4"/>
    <w:rsid w:val="002B7D3D"/>
    <w:rsid w:val="002C3F8A"/>
    <w:rsid w:val="002F0893"/>
    <w:rsid w:val="002F2C37"/>
    <w:rsid w:val="00331203"/>
    <w:rsid w:val="00350C69"/>
    <w:rsid w:val="00360423"/>
    <w:rsid w:val="003A483B"/>
    <w:rsid w:val="003B15F8"/>
    <w:rsid w:val="003E2AA2"/>
    <w:rsid w:val="003F79DD"/>
    <w:rsid w:val="004251FB"/>
    <w:rsid w:val="00446179"/>
    <w:rsid w:val="00476F75"/>
    <w:rsid w:val="004966A2"/>
    <w:rsid w:val="004A37A4"/>
    <w:rsid w:val="004B7494"/>
    <w:rsid w:val="004D4A63"/>
    <w:rsid w:val="004D5043"/>
    <w:rsid w:val="004F7E55"/>
    <w:rsid w:val="00531D79"/>
    <w:rsid w:val="00537715"/>
    <w:rsid w:val="00567EE5"/>
    <w:rsid w:val="00567FB0"/>
    <w:rsid w:val="00583FB2"/>
    <w:rsid w:val="00596D88"/>
    <w:rsid w:val="005A6314"/>
    <w:rsid w:val="005C7812"/>
    <w:rsid w:val="007D6141"/>
    <w:rsid w:val="007E61F1"/>
    <w:rsid w:val="007F6B84"/>
    <w:rsid w:val="00820662"/>
    <w:rsid w:val="00836041"/>
    <w:rsid w:val="00845BE0"/>
    <w:rsid w:val="00936492"/>
    <w:rsid w:val="009617C2"/>
    <w:rsid w:val="009729B6"/>
    <w:rsid w:val="009B0721"/>
    <w:rsid w:val="009E5D1A"/>
    <w:rsid w:val="00A018D0"/>
    <w:rsid w:val="00A0594E"/>
    <w:rsid w:val="00A51FD3"/>
    <w:rsid w:val="00A76582"/>
    <w:rsid w:val="00A93384"/>
    <w:rsid w:val="00AF1078"/>
    <w:rsid w:val="00B8793A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430CC"/>
    <w:rsid w:val="00D8437F"/>
    <w:rsid w:val="00D87B73"/>
    <w:rsid w:val="00DA52FB"/>
    <w:rsid w:val="00E07F60"/>
    <w:rsid w:val="00E200CC"/>
    <w:rsid w:val="00E33D5D"/>
    <w:rsid w:val="00E44666"/>
    <w:rsid w:val="00E519C2"/>
    <w:rsid w:val="00E76CAA"/>
    <w:rsid w:val="00E8080D"/>
    <w:rsid w:val="00E90FCF"/>
    <w:rsid w:val="00ED2059"/>
    <w:rsid w:val="00ED795C"/>
    <w:rsid w:val="00F36485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7C287-3D8C-453D-BE1A-2A348FA5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9B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9B0721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28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287C15"/>
  </w:style>
  <w:style w:type="paragraph" w:styleId="stBilgi6">
    <w:name w:val="header"/>
    <w:basedOn w:val="Normal"/>
    <w:link w:val="stBilgiChar0"/>
    <w:uiPriority w:val="99"/>
    <w:unhideWhenUsed/>
    <w:rsid w:val="00E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E0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948-ABAB-46AD-896A-3303A67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8-19T11:01:00Z</dcterms:created>
  <dcterms:modified xsi:type="dcterms:W3CDTF">2024-08-19T11:01:00Z</dcterms:modified>
</cp:coreProperties>
</file>